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                       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3A46CF0-87CE-493F-B30E-A7A7F87885E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BFEDCBA-B736-4634-B89B-156FA27AF279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F125156A-70C1-4464-94E8-783CE870D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jMWJmOGRmOGMwZTIxN2M3ZmQzMTRjYjQ2ZjZlZDk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AF638F3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b/>
      <w:sz w:val="32"/>
    </w:rPr>
  </w:style>
  <w:style w:type="paragraph" w:styleId="4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2</TotalTime>
  <ScaleCrop>false</ScaleCrop>
  <LinksUpToDate>false</LinksUpToDate>
  <CharactersWithSpaces>1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宇</cp:lastModifiedBy>
  <cp:lastPrinted>2020-06-12T06:17:00Z</cp:lastPrinted>
  <dcterms:modified xsi:type="dcterms:W3CDTF">2024-01-09T02:0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CD275105F24E22A01F22359B21B290_12</vt:lpwstr>
  </property>
</Properties>
</file>